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AD6A" w14:textId="41B1ABB5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778BA022" w14:textId="77777777" w:rsidR="009E33E6" w:rsidRPr="001E7423" w:rsidRDefault="001E7423">
      <w:pPr>
        <w:jc w:val="center"/>
        <w:rPr>
          <w:rFonts w:ascii="Albertus Extra Bold" w:hAnsi="Albertus Extra Bold" w:cs="Arial"/>
          <w:b/>
          <w:color w:val="365F91" w:themeColor="accent1" w:themeShade="BF"/>
          <w:szCs w:val="24"/>
          <w:u w:val="single"/>
        </w:rPr>
      </w:pPr>
      <w:r w:rsidRPr="001E7423">
        <w:rPr>
          <w:rFonts w:ascii="Albertus Extra Bold" w:hAnsi="Albertus Extra Bold" w:cs="Arial"/>
          <w:color w:val="365F91" w:themeColor="accent1" w:themeShade="BF"/>
          <w:sz w:val="27"/>
          <w:szCs w:val="27"/>
          <w:lang w:val="en"/>
        </w:rPr>
        <w:t>PAWN STARS</w:t>
      </w:r>
    </w:p>
    <w:p w14:paraId="428B3662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71B21528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57E28B47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2906046D" w14:textId="46EBCC5B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316370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B22BE7">
        <w:rPr>
          <w:rFonts w:ascii="Arial" w:hAnsi="Arial" w:cs="Arial"/>
          <w:b/>
          <w:szCs w:val="22"/>
        </w:rPr>
        <w:t>2</w:t>
      </w:r>
      <w:r w:rsidR="00316370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66E4971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6A8486B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1515794D" w14:textId="77FDAC8A" w:rsidR="007D4ECE" w:rsidRDefault="007D4ECE" w:rsidP="007D4ECE">
      <w:pPr>
        <w:jc w:val="both"/>
        <w:rPr>
          <w:rFonts w:ascii="Arial" w:hAnsi="Arial" w:cs="Arial"/>
          <w:b/>
        </w:rPr>
      </w:pPr>
      <w:bookmarkStart w:id="0" w:name="_Hlk39049666"/>
      <w:r>
        <w:rPr>
          <w:rFonts w:ascii="Arial" w:hAnsi="Arial" w:cs="Arial"/>
          <w:b/>
        </w:rPr>
        <w:t xml:space="preserve">DATED AS OF: May </w:t>
      </w:r>
      <w:r w:rsidR="00A847B4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, 2020</w:t>
      </w:r>
    </w:p>
    <w:p w14:paraId="73DB4687" w14:textId="77777777" w:rsidR="007D4ECE" w:rsidRDefault="007D4ECE" w:rsidP="007D4ECE">
      <w:pPr>
        <w:jc w:val="both"/>
        <w:rPr>
          <w:rFonts w:ascii="Arial" w:hAnsi="Arial" w:cs="Arial"/>
          <w:b/>
        </w:rPr>
      </w:pPr>
    </w:p>
    <w:p w14:paraId="6F34AD80" w14:textId="75BE83CA" w:rsidR="00A847B4" w:rsidRPr="005A17D6" w:rsidRDefault="00A847B4" w:rsidP="00A847B4">
      <w:pPr>
        <w:jc w:val="both"/>
        <w:rPr>
          <w:rFonts w:ascii="Arial" w:hAnsi="Arial" w:cs="Arial"/>
          <w:b/>
        </w:rPr>
      </w:pPr>
      <w:r w:rsidRPr="005A17D6">
        <w:rPr>
          <w:rFonts w:ascii="Arial" w:hAnsi="Arial" w:cs="Arial"/>
          <w:b/>
        </w:rPr>
        <w:t xml:space="preserve">STATION:  KLKN   </w:t>
      </w:r>
      <w:r w:rsidRPr="005A17D6">
        <w:rPr>
          <w:rFonts w:ascii="Arial" w:hAnsi="Arial" w:cs="Arial"/>
          <w:b/>
        </w:rPr>
        <w:tab/>
        <w:t xml:space="preserve">         </w:t>
      </w:r>
      <w:r w:rsidRPr="005A17D6">
        <w:rPr>
          <w:rFonts w:ascii="Arial" w:hAnsi="Arial" w:cs="Arial"/>
          <w:b/>
        </w:rPr>
        <w:tab/>
        <w:t>AFFIL: ABC</w:t>
      </w:r>
      <w:r w:rsidRPr="005A17D6">
        <w:rPr>
          <w:rFonts w:ascii="Arial" w:hAnsi="Arial" w:cs="Arial"/>
          <w:b/>
        </w:rPr>
        <w:tab/>
        <w:t xml:space="preserve"> </w:t>
      </w:r>
      <w:r w:rsidRPr="005A17D6">
        <w:rPr>
          <w:rFonts w:ascii="Arial" w:hAnsi="Arial" w:cs="Arial"/>
          <w:b/>
        </w:rPr>
        <w:tab/>
        <w:t xml:space="preserve">   </w:t>
      </w:r>
    </w:p>
    <w:p w14:paraId="52F0EA08" w14:textId="77777777" w:rsidR="00A847B4" w:rsidRPr="005A17D6" w:rsidRDefault="00A847B4" w:rsidP="00A847B4">
      <w:pPr>
        <w:jc w:val="both"/>
        <w:rPr>
          <w:rFonts w:ascii="Arial" w:hAnsi="Arial" w:cs="Arial"/>
          <w:b/>
        </w:rPr>
      </w:pPr>
    </w:p>
    <w:p w14:paraId="7F4F0959" w14:textId="4D33C67C" w:rsidR="00A847B4" w:rsidRPr="005A17D6" w:rsidRDefault="00A847B4" w:rsidP="00A847B4">
      <w:pPr>
        <w:jc w:val="both"/>
        <w:rPr>
          <w:rFonts w:ascii="Arial" w:hAnsi="Arial" w:cs="Arial"/>
          <w:b/>
        </w:rPr>
      </w:pPr>
      <w:r w:rsidRPr="005A17D6">
        <w:rPr>
          <w:rFonts w:ascii="Arial" w:hAnsi="Arial" w:cs="Arial"/>
          <w:b/>
        </w:rPr>
        <w:t>MARKET: Lincoln-Hastings</w:t>
      </w:r>
      <w:r w:rsidRPr="005A17D6">
        <w:rPr>
          <w:rFonts w:ascii="Arial" w:hAnsi="Arial" w:cs="Arial"/>
          <w:b/>
        </w:rPr>
        <w:tab/>
        <w:t>RANK: 1</w:t>
      </w:r>
      <w:r>
        <w:rPr>
          <w:rFonts w:ascii="Arial" w:hAnsi="Arial" w:cs="Arial"/>
          <w:b/>
        </w:rPr>
        <w:t>07</w:t>
      </w:r>
      <w:r w:rsidRPr="005A17D6">
        <w:rPr>
          <w:rFonts w:ascii="Arial" w:hAnsi="Arial" w:cs="Arial"/>
          <w:b/>
        </w:rPr>
        <w:tab/>
        <w:t xml:space="preserve">    </w:t>
      </w:r>
      <w:r w:rsidRPr="005A17D6">
        <w:rPr>
          <w:rFonts w:ascii="Arial" w:hAnsi="Arial" w:cs="Arial"/>
          <w:b/>
        </w:rPr>
        <w:tab/>
        <w:t xml:space="preserve">    </w:t>
      </w:r>
    </w:p>
    <w:p w14:paraId="1626905F" w14:textId="77777777" w:rsidR="00A847B4" w:rsidRPr="005A17D6" w:rsidRDefault="00A847B4" w:rsidP="00A847B4">
      <w:pPr>
        <w:jc w:val="both"/>
        <w:rPr>
          <w:rFonts w:ascii="Arial" w:hAnsi="Arial" w:cs="Arial"/>
          <w:b/>
        </w:rPr>
      </w:pPr>
    </w:p>
    <w:bookmarkEnd w:id="0"/>
    <w:p w14:paraId="45BB01A0" w14:textId="77777777" w:rsidR="009B51BF" w:rsidRDefault="009B51BF">
      <w:pPr>
        <w:ind w:left="360"/>
      </w:pPr>
    </w:p>
    <w:sectPr w:rsidR="009B51B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7E20" w14:textId="77777777" w:rsidR="00527C00" w:rsidRDefault="00527C00">
      <w:r>
        <w:separator/>
      </w:r>
    </w:p>
  </w:endnote>
  <w:endnote w:type="continuationSeparator" w:id="0">
    <w:p w14:paraId="1165E776" w14:textId="77777777" w:rsidR="00527C00" w:rsidRDefault="0052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DCA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959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E71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4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9C2584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65D01" w14:textId="77777777" w:rsidR="00527C00" w:rsidRDefault="00527C00">
      <w:r>
        <w:separator/>
      </w:r>
    </w:p>
  </w:footnote>
  <w:footnote w:type="continuationSeparator" w:id="0">
    <w:p w14:paraId="02D7720D" w14:textId="77777777" w:rsidR="00527C00" w:rsidRDefault="0052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2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36344"/>
    <w:rsid w:val="00057253"/>
    <w:rsid w:val="000707D4"/>
    <w:rsid w:val="000821A4"/>
    <w:rsid w:val="00091299"/>
    <w:rsid w:val="000A3E48"/>
    <w:rsid w:val="000E47C2"/>
    <w:rsid w:val="00112175"/>
    <w:rsid w:val="00132401"/>
    <w:rsid w:val="00134517"/>
    <w:rsid w:val="0016164F"/>
    <w:rsid w:val="00161685"/>
    <w:rsid w:val="00190823"/>
    <w:rsid w:val="001E4178"/>
    <w:rsid w:val="001E7423"/>
    <w:rsid w:val="001F389F"/>
    <w:rsid w:val="00211960"/>
    <w:rsid w:val="002601B0"/>
    <w:rsid w:val="0026401C"/>
    <w:rsid w:val="002A6B54"/>
    <w:rsid w:val="002C0818"/>
    <w:rsid w:val="002E76E8"/>
    <w:rsid w:val="00316370"/>
    <w:rsid w:val="00382B71"/>
    <w:rsid w:val="00396DED"/>
    <w:rsid w:val="003C23A3"/>
    <w:rsid w:val="003E7467"/>
    <w:rsid w:val="003F054A"/>
    <w:rsid w:val="003F5D4D"/>
    <w:rsid w:val="004240C5"/>
    <w:rsid w:val="004276BC"/>
    <w:rsid w:val="00465151"/>
    <w:rsid w:val="004A49E6"/>
    <w:rsid w:val="004F302D"/>
    <w:rsid w:val="00503DF6"/>
    <w:rsid w:val="00527C00"/>
    <w:rsid w:val="00562D13"/>
    <w:rsid w:val="005666D1"/>
    <w:rsid w:val="00587574"/>
    <w:rsid w:val="00587A6F"/>
    <w:rsid w:val="005F032D"/>
    <w:rsid w:val="00653D26"/>
    <w:rsid w:val="006668F8"/>
    <w:rsid w:val="00691F42"/>
    <w:rsid w:val="006D6191"/>
    <w:rsid w:val="00716298"/>
    <w:rsid w:val="00744BD3"/>
    <w:rsid w:val="00792ED5"/>
    <w:rsid w:val="0079604E"/>
    <w:rsid w:val="00797E19"/>
    <w:rsid w:val="007A35EC"/>
    <w:rsid w:val="007D4ECE"/>
    <w:rsid w:val="00804040"/>
    <w:rsid w:val="00822FE3"/>
    <w:rsid w:val="008773D3"/>
    <w:rsid w:val="008876E9"/>
    <w:rsid w:val="008A4975"/>
    <w:rsid w:val="008B6053"/>
    <w:rsid w:val="008E2209"/>
    <w:rsid w:val="0091138F"/>
    <w:rsid w:val="00937F73"/>
    <w:rsid w:val="00962A5E"/>
    <w:rsid w:val="009851CE"/>
    <w:rsid w:val="00991686"/>
    <w:rsid w:val="009B51BF"/>
    <w:rsid w:val="009E33E6"/>
    <w:rsid w:val="009F62EF"/>
    <w:rsid w:val="00A50357"/>
    <w:rsid w:val="00A847B4"/>
    <w:rsid w:val="00AA2802"/>
    <w:rsid w:val="00B22BE7"/>
    <w:rsid w:val="00B34548"/>
    <w:rsid w:val="00B54E33"/>
    <w:rsid w:val="00B8292E"/>
    <w:rsid w:val="00BD21F8"/>
    <w:rsid w:val="00BE39BA"/>
    <w:rsid w:val="00BF7E47"/>
    <w:rsid w:val="00C268D8"/>
    <w:rsid w:val="00CB1FAD"/>
    <w:rsid w:val="00CB2432"/>
    <w:rsid w:val="00CB5C2C"/>
    <w:rsid w:val="00CB788F"/>
    <w:rsid w:val="00D1679A"/>
    <w:rsid w:val="00D30D4E"/>
    <w:rsid w:val="00D37C0A"/>
    <w:rsid w:val="00D57ABB"/>
    <w:rsid w:val="00D64913"/>
    <w:rsid w:val="00D76712"/>
    <w:rsid w:val="00DC0614"/>
    <w:rsid w:val="00DC6384"/>
    <w:rsid w:val="00DF4F51"/>
    <w:rsid w:val="00E34A01"/>
    <w:rsid w:val="00E50267"/>
    <w:rsid w:val="00E5686E"/>
    <w:rsid w:val="00E674A7"/>
    <w:rsid w:val="00E67AF9"/>
    <w:rsid w:val="00E970E6"/>
    <w:rsid w:val="00EC361A"/>
    <w:rsid w:val="00EE0046"/>
    <w:rsid w:val="00F02234"/>
    <w:rsid w:val="00F03B83"/>
    <w:rsid w:val="00F07ED1"/>
    <w:rsid w:val="00F148FE"/>
    <w:rsid w:val="00F14CFD"/>
    <w:rsid w:val="00F3025F"/>
    <w:rsid w:val="00F63A50"/>
    <w:rsid w:val="00FB4FC7"/>
    <w:rsid w:val="00FC1C98"/>
    <w:rsid w:val="00FC4273"/>
    <w:rsid w:val="00FD71CF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0E00"/>
  <w15:docId w15:val="{902D3836-5CAF-41E2-A39E-184AB05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B3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967F-AE83-44D0-9789-7961667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eston</dc:creator>
  <cp:lastModifiedBy>Amanda Galemmo</cp:lastModifiedBy>
  <cp:revision>4</cp:revision>
  <cp:lastPrinted>2020-06-11T16:36:00Z</cp:lastPrinted>
  <dcterms:created xsi:type="dcterms:W3CDTF">2020-06-15T18:36:00Z</dcterms:created>
  <dcterms:modified xsi:type="dcterms:W3CDTF">2020-08-20T23:36:00Z</dcterms:modified>
</cp:coreProperties>
</file>